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F1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4554F1" w:rsidRPr="00EE0DFC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C5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:</w:t>
      </w:r>
      <w:r w:rsidRPr="006F2868">
        <w:rPr>
          <w:rFonts w:ascii="Microsoft Sans Serif" w:eastAsia="Times New Roman" w:hAnsi="Microsoft Sans Serif" w:cs="Microsoft Sans Serif"/>
          <w:color w:val="000000"/>
          <w:sz w:val="36"/>
          <w:szCs w:val="36"/>
          <w:lang w:eastAsia="ru-RU"/>
        </w:rPr>
        <w:t xml:space="preserve"> </w:t>
      </w:r>
      <w:r w:rsidRPr="00EE0DFC">
        <w:rPr>
          <w:rFonts w:ascii="Microsoft Sans Serif" w:eastAsia="Times New Roman" w:hAnsi="Microsoft Sans Serif" w:cs="Microsoft Sans Serif"/>
          <w:color w:val="000000"/>
          <w:sz w:val="36"/>
          <w:szCs w:val="36"/>
          <w:lang w:eastAsia="ru-RU"/>
        </w:rPr>
        <w:t>Т. Я. ЕРЕМИНА</w:t>
      </w:r>
    </w:p>
    <w:p w:rsidR="004554F1" w:rsidRPr="00EE0DFC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0DFC">
        <w:rPr>
          <w:rFonts w:ascii="Microsoft Sans Serif" w:eastAsia="Times New Roman" w:hAnsi="Microsoft Sans Serif" w:cs="Microsoft Sans Serif"/>
          <w:b/>
          <w:bCs/>
          <w:color w:val="000000"/>
          <w:sz w:val="36"/>
          <w:szCs w:val="36"/>
          <w:lang w:eastAsia="ru-RU"/>
        </w:rPr>
        <w:t>Педагогические</w:t>
      </w:r>
    </w:p>
    <w:p w:rsidR="004554F1" w:rsidRPr="00EE0DFC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0DFC">
        <w:rPr>
          <w:rFonts w:ascii="Microsoft Sans Serif" w:eastAsia="Times New Roman" w:hAnsi="Microsoft Sans Serif" w:cs="Microsoft Sans Serif"/>
          <w:b/>
          <w:bCs/>
          <w:color w:val="000000"/>
          <w:sz w:val="36"/>
          <w:szCs w:val="36"/>
          <w:lang w:eastAsia="ru-RU"/>
        </w:rPr>
        <w:t>мастерские:</w:t>
      </w:r>
    </w:p>
    <w:p w:rsidR="004554F1" w:rsidRPr="00EE0DFC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0DFC">
        <w:rPr>
          <w:rFonts w:ascii="Microsoft Sans Serif" w:eastAsia="Times New Roman" w:hAnsi="Microsoft Sans Serif" w:cs="Microsoft Sans Serif"/>
          <w:color w:val="000000"/>
          <w:sz w:val="36"/>
          <w:szCs w:val="36"/>
          <w:lang w:eastAsia="ru-RU"/>
        </w:rPr>
        <w:t>инновационные</w:t>
      </w:r>
    </w:p>
    <w:p w:rsidR="004554F1" w:rsidRPr="00EE0DFC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0DFC">
        <w:rPr>
          <w:rFonts w:ascii="Microsoft Sans Serif" w:eastAsia="Times New Roman" w:hAnsi="Microsoft Sans Serif" w:cs="Microsoft Sans Serif"/>
          <w:color w:val="000000"/>
          <w:sz w:val="36"/>
          <w:szCs w:val="36"/>
          <w:lang w:eastAsia="ru-RU"/>
        </w:rPr>
        <w:t>технологии</w:t>
      </w:r>
    </w:p>
    <w:p w:rsidR="004554F1" w:rsidRPr="00EE0DFC" w:rsidRDefault="004554F1" w:rsidP="004554F1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36"/>
          <w:szCs w:val="36"/>
          <w:lang w:eastAsia="ru-RU"/>
        </w:rPr>
      </w:pPr>
      <w:r w:rsidRPr="00EE0DFC">
        <w:rPr>
          <w:rFonts w:ascii="Microsoft Sans Serif" w:eastAsia="Times New Roman" w:hAnsi="Microsoft Sans Serif" w:cs="Microsoft Sans Serif"/>
          <w:color w:val="000000"/>
          <w:sz w:val="36"/>
          <w:szCs w:val="36"/>
          <w:lang w:eastAsia="ru-RU"/>
        </w:rPr>
        <w:t>на уроках литературы</w:t>
      </w:r>
    </w:p>
    <w:p w:rsidR="004554F1" w:rsidRPr="00EE0DFC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554F1" w:rsidRPr="00EE0DFC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E0DFC">
        <w:rPr>
          <w:rFonts w:ascii="Constantia" w:eastAsia="Times New Roman" w:hAnsi="Constantia" w:cs="Constantia"/>
          <w:b/>
          <w:bCs/>
          <w:color w:val="000000"/>
          <w:spacing w:val="10"/>
          <w:sz w:val="44"/>
          <w:szCs w:val="44"/>
          <w:lang w:eastAsia="ru-RU"/>
        </w:rPr>
        <w:t>ПРОСВЕЩЕНИЕ</w:t>
      </w:r>
    </w:p>
    <w:p w:rsidR="004554F1" w:rsidRPr="00EE0DFC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E0DFC">
        <w:rPr>
          <w:rFonts w:ascii="Consolas" w:eastAsia="Times New Roman" w:hAnsi="Consolas" w:cs="Consolas"/>
          <w:color w:val="000000"/>
          <w:spacing w:val="120"/>
          <w:sz w:val="36"/>
          <w:szCs w:val="36"/>
          <w:lang w:eastAsia="ru-RU"/>
        </w:rPr>
        <w:t>ИЗДАТЕЛЬ</w:t>
      </w:r>
      <w:r>
        <w:rPr>
          <w:rFonts w:ascii="Consolas" w:eastAsia="Times New Roman" w:hAnsi="Consolas" w:cs="Consolas"/>
          <w:color w:val="000000"/>
          <w:spacing w:val="120"/>
          <w:sz w:val="36"/>
          <w:szCs w:val="36"/>
          <w:lang w:eastAsia="ru-RU"/>
        </w:rPr>
        <w:t>СТВО</w:t>
      </w:r>
    </w:p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4554F1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4554F1" w:rsidRPr="000C5F1B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СКАЯ ПОСТРОЕНИЯ ЗНАНИЙ</w:t>
      </w:r>
    </w:p>
    <w:p w:rsidR="004554F1" w:rsidRPr="000C5F1B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V—VII КЛАССАХ</w:t>
      </w:r>
    </w:p>
    <w:p w:rsidR="004554F1" w:rsidRPr="000C5F1B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главам из повести Льва Кассиля «Кондуит и </w:t>
      </w:r>
      <w:proofErr w:type="spellStart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мбрания</w:t>
      </w:r>
      <w:proofErr w:type="spellEnd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4554F1" w:rsidRPr="000C5F1B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4F1" w:rsidRPr="000C5F1B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C5F1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Покровская Золушка»</w:t>
      </w:r>
    </w:p>
    <w:p w:rsidR="004554F1" w:rsidRPr="000C5F1B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водная беседа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Л. Кассиля «Кондуит и </w:t>
      </w:r>
      <w:proofErr w:type="spellStart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мбрания</w:t>
      </w:r>
      <w:proofErr w:type="spellEnd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золотого фонда дет</w:t>
      </w: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литературы не ушла. Она помогает взрослым и подросткам сохра</w:t>
      </w: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ть преемственность знаний об истории, о социальных противоречиях. 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а же книга смешит, развивает и вводит детей во взрослый мир с не</w:t>
      </w: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уточными проблемами будто бы через сказочную страну </w:t>
      </w:r>
      <w:proofErr w:type="spellStart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мбранию</w:t>
      </w:r>
      <w:proofErr w:type="spellEnd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стоит мечтать? Как можно и как нельзя шутить? Над кем и над чем можно смеяться? Работа с фрагментами, переселяющи</w:t>
      </w: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з реальности в игровой и сказочный мир, а потом, к сожалению, обратно, заставляет о многом задуматься и побуждает к чтению.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чить постижению авторского отношения к героям и событиям сюжета? Используем знания учеников о стилистике и соединим уроки по разным предметам в один — словесность. В VII классе дети глубже поймут замысел писателя, в V — больше обратят внимание на сказочный элемент повествования. Шестиклассники, чьи работы приводятся ниже, были на пути к пониманию.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олько слов о писателе Л. Кассиле</w:t>
      </w: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его детстве в Покровской слободе (ныне город Энгельс — на левом берегу Волги, напротив города Саратова), о стране </w:t>
      </w:r>
      <w:proofErr w:type="spellStart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мбрании</w:t>
      </w:r>
      <w:proofErr w:type="spellEnd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</w:t>
      </w:r>
      <w:proofErr w:type="spellStart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-Царапыче</w:t>
      </w:r>
      <w:proofErr w:type="spellEnd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Кондуите. Знако</w:t>
      </w: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ли вы с такой страной? с таким героем? с таким предметом разгово</w:t>
      </w: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? Любите ли вы сказки? Подумайте, какие любите больше и почему.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ответов: </w:t>
      </w: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, тайна, хороший конец, добро, интересно, ска</w:t>
      </w: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чные герои, смешно, таинственность, фантастичность, необычный конец, зло побеждено, необычный текст.</w:t>
      </w:r>
      <w:proofErr w:type="gramEnd"/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4F1" w:rsidRPr="000C5F1B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астерской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пишите, </w:t>
      </w: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е </w:t>
      </w:r>
      <w:proofErr w:type="gramStart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</w:t>
      </w:r>
      <w:proofErr w:type="gramEnd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казки вы хотели бы оказаться и почему.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свои записи вслух (поочередно слушаем всех). При чте</w:t>
      </w: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записывайте самое интересное из того, что услышите от других.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ы такие герои: Золушка, Волк, </w:t>
      </w:r>
      <w:proofErr w:type="spellStart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Ёж, Красная Шапочка, Железный Дровосек, Белоснежка, </w:t>
      </w:r>
      <w:proofErr w:type="spellStart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</w:t>
      </w:r>
      <w:proofErr w:type="spellEnd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дурак</w:t>
      </w:r>
      <w:proofErr w:type="spellEnd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обок, Питер </w:t>
      </w:r>
      <w:proofErr w:type="spellStart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эн</w:t>
      </w:r>
      <w:proofErr w:type="spellEnd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4554F1" w:rsidRPr="000C5F1B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, как началась история про «покровскую Золушку».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й рассказ учителя об обстоятельствах жизни горничной </w:t>
      </w:r>
      <w:proofErr w:type="spellStart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фуши</w:t>
      </w:r>
      <w:proofErr w:type="spellEnd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proofErr w:type="gramEnd"/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а.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) </w:t>
      </w: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читает главы КЛЕЙМЁНЫЕ ОРЛЫ, ГАЗООБРАЗНОЕ НАЧАЛЬСТВО и СВЯТКИ, ДНИ СКЛЕЕНЫ СИНДЕТИКОНОМ (с пропусками). (Можно заранее подготовить читателей-учеников.)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удете слушать текст, старайтесь запомнить, какие особенно</w:t>
      </w: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речи помогают представить героев. Постарайтесь кое-что записать.</w:t>
      </w:r>
    </w:p>
    <w:p w:rsidR="004554F1" w:rsidRPr="000C5F1B" w:rsidRDefault="004554F1" w:rsidP="004554F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 или прочитайте всем о своих наблюдениях: о словах, фразах, интонациях...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читайте самостоятельно главу «Анонимка». Помните: у этого слова есть в наши дни совсем другое значение, а у Л. Кассиля это </w:t>
      </w:r>
      <w:r w:rsidRPr="000C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когнито, незнакомка; женщина, чьё имя неизвестно.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олните небольшую табличку (примерно по 5 слов или боль</w:t>
      </w:r>
      <w:r w:rsidRPr="000C5F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 в каждый столбик). Приготовьтесь объяснить свои наблюдения (10 минут).</w:t>
      </w:r>
    </w:p>
    <w:p w:rsidR="004554F1" w:rsidRPr="000C5F1B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4F1" w:rsidRPr="006F2868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554F1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4554F1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554F1" w:rsidTr="004554F1">
        <w:tc>
          <w:tcPr>
            <w:tcW w:w="3190" w:type="dxa"/>
          </w:tcPr>
          <w:p w:rsidR="004554F1" w:rsidRDefault="004554F1" w:rsidP="004554F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, помогающие представить атмосфе</w:t>
            </w:r>
            <w:r w:rsidRPr="008D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ру на балу</w:t>
            </w:r>
          </w:p>
        </w:tc>
        <w:tc>
          <w:tcPr>
            <w:tcW w:w="3190" w:type="dxa"/>
          </w:tcPr>
          <w:p w:rsidR="004554F1" w:rsidRDefault="004554F1" w:rsidP="004554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, вызывающие</w:t>
            </w:r>
          </w:p>
          <w:p w:rsidR="004554F1" w:rsidRPr="008D6BF7" w:rsidRDefault="004554F1" w:rsidP="004554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6BF7">
              <w:rPr>
                <w:b/>
                <w:bCs/>
                <w:sz w:val="28"/>
                <w:szCs w:val="28"/>
              </w:rPr>
              <w:t>какое-либо отношение к героям</w:t>
            </w:r>
          </w:p>
          <w:p w:rsidR="004554F1" w:rsidRPr="004554F1" w:rsidRDefault="004554F1" w:rsidP="004554F1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554F1" w:rsidRPr="004554F1" w:rsidRDefault="004554F1" w:rsidP="004554F1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8D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мешливые слова</w:t>
            </w:r>
          </w:p>
        </w:tc>
      </w:tr>
      <w:tr w:rsidR="004554F1" w:rsidTr="004554F1">
        <w:tc>
          <w:tcPr>
            <w:tcW w:w="3190" w:type="dxa"/>
          </w:tcPr>
          <w:p w:rsidR="004554F1" w:rsidRDefault="004554F1" w:rsidP="004554F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4554F1" w:rsidRDefault="004554F1" w:rsidP="004554F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554F1" w:rsidRDefault="004554F1" w:rsidP="004554F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554F1" w:rsidTr="004554F1">
        <w:tc>
          <w:tcPr>
            <w:tcW w:w="3190" w:type="dxa"/>
          </w:tcPr>
          <w:p w:rsidR="004554F1" w:rsidRDefault="004554F1" w:rsidP="004554F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4554F1" w:rsidRDefault="004554F1" w:rsidP="004554F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554F1" w:rsidRDefault="004554F1" w:rsidP="004554F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554F1" w:rsidTr="004554F1">
        <w:tc>
          <w:tcPr>
            <w:tcW w:w="3190" w:type="dxa"/>
          </w:tcPr>
          <w:p w:rsidR="004554F1" w:rsidRDefault="004554F1" w:rsidP="004554F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4554F1" w:rsidRDefault="004554F1" w:rsidP="004554F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554F1" w:rsidRDefault="004554F1" w:rsidP="004554F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4554F1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4554F1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4554F1" w:rsidRPr="00222972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97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писки из тетрадей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, вызывающие какое-либо отношение к героям.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я — весел, изобретателен, носат. </w:t>
      </w:r>
      <w:proofErr w:type="gramStart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 — выдумщик, фантазёр, делал гадости начальству, неутомим, умеет кататься на коньках, ху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жник, носом здоровы... умеет уговаривать, распорядительный, с не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дражаемой учтивостью.</w:t>
      </w:r>
      <w:proofErr w:type="gramEnd"/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рфуша</w:t>
      </w:r>
      <w:proofErr w:type="spellEnd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льше по речи): </w:t>
      </w:r>
      <w:proofErr w:type="spellStart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ды</w:t>
      </w:r>
      <w:proofErr w:type="spellEnd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ли в конверт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ла</w:t>
      </w:r>
      <w:proofErr w:type="spellEnd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янь</w:t>
      </w:r>
      <w:proofErr w:type="spellEnd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стый, молчаливые, пылкий, задрав нос, малень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е ножки; учила стишкам, лю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а марки, дразн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аморфо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й</w:t>
      </w:r>
      <w:proofErr w:type="spellEnd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грамотная, обиженная, после тяжкого раздумья, </w:t>
      </w:r>
      <w:proofErr w:type="spellStart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иновая</w:t>
      </w:r>
      <w:proofErr w:type="spellEnd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а.</w:t>
      </w:r>
      <w:proofErr w:type="gramEnd"/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ий — краснеет, недоумевает, не понимает, любопытствует...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-Царапыч</w:t>
      </w:r>
      <w:proofErr w:type="spellEnd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ердитый, злой, высокий, седой, сгорбленный.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Главная комическая находка 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еля при проверке — слово 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</w:t>
      </w:r>
      <w:r w:rsidRPr="004C7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</w:t>
      </w:r>
      <w:r w:rsidRPr="00755130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u w:val="single"/>
          <w:lang w:eastAsia="ru-RU"/>
        </w:rPr>
        <w:t>д</w:t>
      </w:r>
      <w:proofErr w:type="spellEnd"/>
      <w:r w:rsidRPr="004C7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!]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мешливые слова: 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е и газообразное начальство, абрака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абра, ни </w:t>
      </w:r>
      <w:proofErr w:type="spellStart"/>
      <w:proofErr w:type="gramStart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proofErr w:type="gramEnd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</w:t>
      </w:r>
      <w:proofErr w:type="spellStart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spellEnd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ворит злорадствуя, дорогая </w:t>
      </w:r>
      <w:proofErr w:type="spellStart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нимочка</w:t>
      </w:r>
      <w:proofErr w:type="spellEnd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зут догадки и серпантин, вскроем пис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растерянная физиономия, Мар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-посадница, тает как мороженое, плюньте на общение, Митя поедает мороженое, дамы ревнуют, музыканты раздувают щёки; примерзшие усы, кое-как объясняют ей жестами...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В) 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ах по 4 человека прочитайте и объясните свои наблюде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(7 минут). Дописывайте то, что нашли другие.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ьте общее выступление от группы на тему </w:t>
      </w: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по речи можно понять автора».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Г) 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групп.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выступление от группы на тему </w:t>
      </w: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ак по речи можно понять автора». 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мерный список по всем группам, собранный по записям в тетрадях.)</w:t>
      </w:r>
    </w:p>
    <w:p w:rsidR="004554F1" w:rsidRPr="00755130" w:rsidRDefault="004554F1" w:rsidP="004554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подшучивает над некоторыми героями.</w:t>
      </w:r>
    </w:p>
    <w:p w:rsidR="004554F1" w:rsidRPr="00755130" w:rsidRDefault="004554F1" w:rsidP="004554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понять, что музыка звучит грубо: </w:t>
      </w:r>
      <w:proofErr w:type="gramStart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вкает</w:t>
      </w:r>
      <w:proofErr w:type="gramEnd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4F1" w:rsidRPr="00755130" w:rsidRDefault="004554F1" w:rsidP="004554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выразительно описывает атмосферу на балу: музыка гре</w:t>
      </w: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т, ухает барабан, хохот заглушает музыку...</w:t>
      </w:r>
    </w:p>
    <w:p w:rsidR="004554F1" w:rsidRPr="00755130" w:rsidRDefault="004554F1" w:rsidP="004554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говорит про героев смешные слова.</w:t>
      </w:r>
    </w:p>
    <w:p w:rsidR="004554F1" w:rsidRPr="00755130" w:rsidRDefault="004554F1" w:rsidP="004554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ому</w:t>
      </w:r>
      <w:proofErr w:type="gramEnd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с насмешкой. Посмеивается: «всплывает растерянная физиономия </w:t>
      </w:r>
      <w:proofErr w:type="gramStart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ого</w:t>
      </w:r>
      <w:proofErr w:type="gramEnd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554F1" w:rsidRPr="00755130" w:rsidRDefault="004554F1" w:rsidP="004554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тносится к </w:t>
      </w:r>
      <w:proofErr w:type="spellStart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е</w:t>
      </w:r>
      <w:proofErr w:type="spellEnd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смеивается, потому что она знает только некоторые английские слова.</w:t>
      </w:r>
    </w:p>
    <w:p w:rsidR="004554F1" w:rsidRPr="00755130" w:rsidRDefault="004554F1" w:rsidP="004554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а</w:t>
      </w:r>
      <w:proofErr w:type="spellEnd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лась </w:t>
      </w:r>
      <w:proofErr w:type="gramStart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ому</w:t>
      </w:r>
      <w:proofErr w:type="gramEnd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дорогая </w:t>
      </w:r>
      <w:proofErr w:type="spellStart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нимочка</w:t>
      </w:r>
      <w:proofErr w:type="spellEnd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554F1" w:rsidRPr="00755130" w:rsidRDefault="004554F1" w:rsidP="004554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смеётся над богачом: «тает как мороженое».</w:t>
      </w:r>
    </w:p>
    <w:p w:rsidR="004554F1" w:rsidRPr="00755130" w:rsidRDefault="004554F1" w:rsidP="004554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ёт настроение бала: бомба конфетти. Посмеивается над ба</w:t>
      </w: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м.</w:t>
      </w:r>
    </w:p>
    <w:p w:rsidR="004554F1" w:rsidRPr="00755130" w:rsidRDefault="004554F1" w:rsidP="004554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учивает над Витей: галантно подсаживает, закручивает усы.</w:t>
      </w:r>
    </w:p>
    <w:p w:rsidR="004554F1" w:rsidRDefault="004554F1" w:rsidP="004554F1">
      <w:pPr>
        <w:spacing w:after="0" w:line="240" w:lineRule="auto"/>
        <w:rPr>
          <w:sz w:val="28"/>
          <w:szCs w:val="28"/>
        </w:rPr>
      </w:pPr>
    </w:p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я групп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ся короткие, но важно, чтобы прозву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али все собранные слова. </w:t>
      </w: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сем неплохо, что они будут повторять</w:t>
      </w: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ся: 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им дети дают по-разному. Эти слова учитель попросит записать.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обсуждают группы? 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д чем и над кем посмеивается автор? Где добрый смех, а где ехидный и почему? Какие слова подчёркивают авторскую симпатию, а какие — неодобрение? Это относится и к ат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сфере на балу? Какие слова автора помогают усилить впечатление тайны?..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пишите небольшую письменную работу. Выберите себе тему.</w:t>
      </w:r>
    </w:p>
    <w:p w:rsidR="004554F1" w:rsidRPr="00755130" w:rsidRDefault="004554F1" w:rsidP="004554F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м закончилась история «покровской Золушки»?</w:t>
      </w:r>
    </w:p>
    <w:p w:rsidR="004554F1" w:rsidRPr="00755130" w:rsidRDefault="004554F1" w:rsidP="004554F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равится читать повесть Льва Кассиля, потому что...</w:t>
      </w:r>
    </w:p>
    <w:p w:rsidR="004554F1" w:rsidRPr="00755130" w:rsidRDefault="004554F1" w:rsidP="004554F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ь Кассиля написана хорошо, потому что...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) 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ем все работы вслух.</w:t>
      </w:r>
    </w:p>
    <w:p w:rsidR="004554F1" w:rsidRPr="00755130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имеры письменных работ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 закончилась история «покровской Золушки»?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Вскроем письмо, господа! — кричит </w:t>
      </w:r>
      <w:proofErr w:type="gramStart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ий</w:t>
      </w:r>
      <w:proofErr w:type="gramEnd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жидая увидеть одну из своих знакомых девушек. Он снимает маску с </w:t>
      </w:r>
      <w:proofErr w:type="spellStart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и</w:t>
      </w:r>
      <w:proofErr w:type="spellEnd"/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чень удивляется, даже пугается. Он был уверен </w:t>
      </w:r>
      <w:r w:rsidRPr="004C7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ругом варианте.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выходит отец и рассказывает об их розыгрыше. Зал смеётся. (Алёна Моисеева)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есть Л. Кассиля написана хорошо, 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в ней сочетают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добро и смех, чётко отображается атмосфера бала. В ней много слов, позволяющих в красках представить происходящее.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есть 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ссиля написана хорошо, 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в ней сочетают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злые шутки и добрые.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есть 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ссиля написана хорошо, 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придуман хо</w:t>
      </w:r>
      <w:r w:rsidRPr="004C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ший сюжет...</w:t>
      </w:r>
    </w:p>
    <w:p w:rsidR="004554F1" w:rsidRPr="004C7179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 нравится читать повесть Льва Кассиля, потому что...</w:t>
      </w:r>
    </w:p>
    <w:p w:rsidR="004554F1" w:rsidRPr="00755130" w:rsidRDefault="004554F1" w:rsidP="00455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делал её смешной и придумал много хороших персонажей: ве</w:t>
      </w: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ёлого и хитрого Витю, смешного толстого земского...</w:t>
      </w:r>
    </w:p>
    <w:p w:rsidR="004554F1" w:rsidRPr="00755130" w:rsidRDefault="004554F1" w:rsidP="00455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много смешных и забавных слов, герои смешные и умные, много разговоров.</w:t>
      </w:r>
    </w:p>
    <w:p w:rsidR="004554F1" w:rsidRPr="00755130" w:rsidRDefault="004554F1" w:rsidP="00455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она и весёлая, и поучительная; автор часто </w:t>
      </w:r>
      <w:proofErr w:type="gramStart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ет своё отно</w:t>
      </w: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е</w:t>
      </w:r>
      <w:proofErr w:type="gramEnd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ероям и событиям. Благодаря этому читателю легче понимать происходящее. Ещё потому, что повесть написана понятным языком.</w:t>
      </w:r>
    </w:p>
    <w:p w:rsidR="004554F1" w:rsidRPr="00755130" w:rsidRDefault="004554F1" w:rsidP="00455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gramStart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 шутит, и мне интересно узнавать, что будет дальше.</w:t>
      </w:r>
    </w:p>
    <w:p w:rsidR="004554F1" w:rsidRPr="00755130" w:rsidRDefault="004554F1" w:rsidP="00455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gramStart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т передаёт действие, есть смешные моменты.</w:t>
      </w:r>
    </w:p>
    <w:p w:rsidR="004554F1" w:rsidRPr="0075513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читает финал главы «Анонимка». Задание: обдумать, что удивляет и какие ещё впечатления появляются.</w:t>
      </w:r>
    </w:p>
    <w:p w:rsidR="004554F1" w:rsidRPr="00755130" w:rsidRDefault="004554F1" w:rsidP="004554F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флексия. </w:t>
      </w: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 предложения письменно, а потом про</w:t>
      </w: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айте вслух:</w:t>
      </w:r>
    </w:p>
    <w:p w:rsidR="004554F1" w:rsidRPr="004B01E0" w:rsidRDefault="004554F1" w:rsidP="004554F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стерской меня удивило то...</w:t>
      </w:r>
    </w:p>
    <w:p w:rsidR="004554F1" w:rsidRPr="004B01E0" w:rsidRDefault="004554F1" w:rsidP="004554F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стерской я понял, что...</w:t>
      </w:r>
    </w:p>
    <w:p w:rsidR="004554F1" w:rsidRPr="004B01E0" w:rsidRDefault="004554F1" w:rsidP="004554F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не очень легко (что и почему?) ...</w:t>
      </w:r>
    </w:p>
    <w:p w:rsidR="004554F1" w:rsidRPr="004B01E0" w:rsidRDefault="004554F1" w:rsidP="004554F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моим товарищам (коллегам) по мастерской за то...</w:t>
      </w:r>
    </w:p>
    <w:p w:rsidR="004554F1" w:rsidRPr="00755130" w:rsidRDefault="004554F1" w:rsidP="004554F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высказать и другие свои впечатления.</w:t>
      </w:r>
    </w:p>
    <w:p w:rsidR="004554F1" w:rsidRPr="00D54351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D54351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Выписки из тетрадей</w:t>
      </w: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мастерской меня удивило то,</w:t>
      </w:r>
    </w:p>
    <w:p w:rsidR="004554F1" w:rsidRPr="00755130" w:rsidRDefault="004554F1" w:rsidP="004554F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что два урока (русский и литература) были объединены в один. Мне очень понравился этот урок.</w:t>
      </w:r>
    </w:p>
    <w:p w:rsidR="004554F1" w:rsidRPr="00755130" w:rsidRDefault="004554F1" w:rsidP="004554F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gramStart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ы много работали с напарниками. Я поняла, что работать трудно.</w:t>
      </w:r>
    </w:p>
    <w:p w:rsidR="004554F1" w:rsidRPr="00755130" w:rsidRDefault="004554F1" w:rsidP="004554F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удивило, сколько человек осталось работать в перемену, их усер</w:t>
      </w: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е.</w:t>
      </w:r>
    </w:p>
    <w:p w:rsidR="004554F1" w:rsidRPr="00755130" w:rsidRDefault="004554F1" w:rsidP="004554F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...что вечер прошёл быстро и ничего не изменил в жизни </w:t>
      </w:r>
      <w:proofErr w:type="spellStart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</w:t>
      </w: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</w:t>
      </w:r>
      <w:proofErr w:type="spellEnd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й по-прежнему нужно делать свою работу: уборку, стирку... </w:t>
      </w:r>
    </w:p>
    <w:p w:rsidR="004554F1" w:rsidRPr="00755130" w:rsidRDefault="004554F1" w:rsidP="004554F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что это оказалось интересным и увлекательным.</w:t>
      </w:r>
    </w:p>
    <w:p w:rsidR="004554F1" w:rsidRPr="00755130" w:rsidRDefault="004554F1" w:rsidP="004554F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что особых трудностей не было.</w:t>
      </w:r>
    </w:p>
    <w:p w:rsidR="004554F1" w:rsidRPr="00755130" w:rsidRDefault="004554F1" w:rsidP="004554F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что у книги такое загадочное название.</w:t>
      </w:r>
    </w:p>
    <w:p w:rsidR="004554F1" w:rsidRPr="00755130" w:rsidRDefault="004554F1" w:rsidP="004554F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что иногда было сложно, иногда легко, весело, а иногда даже пе</w:t>
      </w: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ьно. Было очень смешно.</w:t>
      </w:r>
    </w:p>
    <w:p w:rsidR="004554F1" w:rsidRPr="00755130" w:rsidRDefault="004554F1" w:rsidP="004554F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что работали вместе и дружно, уроки пролетели незаметно, •...что интересно работать в коллективе.</w:t>
      </w:r>
    </w:p>
    <w:p w:rsidR="004554F1" w:rsidRPr="00755130" w:rsidRDefault="004554F1" w:rsidP="004554F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что работа такая интересная, занимательная.</w:t>
      </w:r>
    </w:p>
    <w:p w:rsidR="004554F1" w:rsidRPr="00755130" w:rsidRDefault="004554F1" w:rsidP="004554F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то, как я могу быстро соображать, мыслить.</w:t>
      </w: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мастерской я поня</w:t>
      </w:r>
      <w:proofErr w:type="gramStart"/>
      <w:r w:rsidRPr="004B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(</w:t>
      </w:r>
      <w:proofErr w:type="gramEnd"/>
      <w:r w:rsidRPr="004B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, что...</w:t>
      </w:r>
    </w:p>
    <w:p w:rsidR="004554F1" w:rsidRPr="00755130" w:rsidRDefault="004554F1" w:rsidP="004554F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что разбирать рассказы вместе с классом очень интересно.</w:t>
      </w:r>
    </w:p>
    <w:p w:rsidR="004554F1" w:rsidRPr="00755130" w:rsidRDefault="004554F1" w:rsidP="004554F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что лучше всего работать с коллегами.</w:t>
      </w:r>
    </w:p>
    <w:p w:rsidR="004554F1" w:rsidRPr="00755130" w:rsidRDefault="004554F1" w:rsidP="004554F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мы можем работать в группах.</w:t>
      </w:r>
    </w:p>
    <w:p w:rsidR="004554F1" w:rsidRPr="00755130" w:rsidRDefault="004554F1" w:rsidP="004554F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что книги читать интересно.</w:t>
      </w:r>
    </w:p>
    <w:p w:rsidR="004554F1" w:rsidRPr="00755130" w:rsidRDefault="004554F1" w:rsidP="004554F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надо очень много размышлять и представлять все ситуации.</w:t>
      </w:r>
    </w:p>
    <w:p w:rsidR="004554F1" w:rsidRPr="00755130" w:rsidRDefault="004554F1" w:rsidP="004554F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няла, что нужно прийти домой и перечитать книгу.</w:t>
      </w:r>
    </w:p>
    <w:p w:rsidR="004554F1" w:rsidRPr="00755130" w:rsidRDefault="004554F1" w:rsidP="004554F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с моими товарищами мне гораздо легче справлять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ми, </w:t>
      </w: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что с текстом не так уж и скучно работать.</w:t>
      </w:r>
    </w:p>
    <w:p w:rsidR="004554F1" w:rsidRPr="00755130" w:rsidRDefault="004554F1" w:rsidP="004554F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таким </w:t>
      </w:r>
      <w:proofErr w:type="gramStart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больше узнать о герое.</w:t>
      </w:r>
    </w:p>
    <w:p w:rsidR="004554F1" w:rsidRPr="00D54351" w:rsidRDefault="004554F1" w:rsidP="004554F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что важно пополнять свои знания не только по программе, но и в свободное время, которого иногда бывает очень много.</w:t>
      </w:r>
    </w:p>
    <w:p w:rsidR="004554F1" w:rsidRPr="00755130" w:rsidRDefault="004554F1" w:rsidP="004554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обучения хорошему чтению — сквозная на уроках словес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во всех классах. Из материалов записей видно, что для учени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в важен и художественный текст, и проблемы, поднятые автором, </w:t>
      </w:r>
      <w:r w:rsidRPr="004B01E0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и 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работы.</w:t>
      </w:r>
    </w:p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ская помогает сделать занятие во всех смыслах </w:t>
      </w:r>
      <w:proofErr w:type="spellStart"/>
      <w:r w:rsidRPr="00D5435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етапредметным</w:t>
      </w:r>
      <w:proofErr w:type="spellEnd"/>
      <w:r w:rsidRPr="00D5435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  <w:r w:rsidRPr="004B01E0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 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интегрируются знания по разным предметам (литератур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му, истории). </w:t>
      </w: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ются коммуникативные навыки. Групповое обсуждение, умение понимать других и договариваться ценится детьми очень высоко. Однако коммуникация здесь присутствует и в смысле взаимодействия с автором и героями. Эстетиче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ценка — прежде всего юмора писателя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смысляется и соединяется с </w:t>
      </w:r>
      <w:proofErr w:type="gramStart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й</w:t>
      </w:r>
      <w:proofErr w:type="gramEnd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ю к каждому из действующих лиц.</w:t>
      </w: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и происходит постоянный процесс взаимодействия ребён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с книгой, с автором, с героями, с товарищами по классу и родным языком. Постоянна также рефлексия происходящего, сознательная и бессознательная, потому что ребёнок оценивает героев, товарищей, автора и самого себя как человека и ученика. Значит, движется и про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сс самовоспитания.</w:t>
      </w:r>
    </w:p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идеале, по законам мастерской, лучше бы не ставить оценок, но после двух часов напряжённой работы дети явно заслужили свои пятёрки. Четвёрок было мало, а ниже оценок не выставим.</w:t>
      </w: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4F1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6F286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Приложение </w:t>
      </w:r>
    </w:p>
    <w:p w:rsidR="004554F1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6F286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(тексты для чтения и пересказа учителя)</w:t>
      </w:r>
    </w:p>
    <w:p w:rsidR="004554F1" w:rsidRPr="004554F1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4554F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</w:t>
      </w:r>
      <w:r w:rsidRPr="004554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4554F1">
        <w:rPr>
          <w:sz w:val="32"/>
          <w:szCs w:val="32"/>
        </w:rPr>
        <w:t>Даётся в кратком пересказе учителя)</w:t>
      </w:r>
    </w:p>
    <w:p w:rsidR="004554F1" w:rsidRPr="006F2868" w:rsidRDefault="004554F1" w:rsidP="0045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ровская Золушка (глава XXI)</w:t>
      </w: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оканчивались благополучно. Судомойки становились прин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ссами, спящие красавицы просыпались, ведьмы гибли, мнимые си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ты обретали родителей... На последней странице играли свадьбу, на которой мёд и пиво по усам текли, но в рот не попадали.</w:t>
      </w: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мбрании</w:t>
      </w:r>
      <w:proofErr w:type="spellEnd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тране наполовину сказочной, все дела красил и венчал благополучный финал. И мы пришли к выводу, что люди бы жили гораздо веселее и счастливее, если бы, живя подобно нам, играли в сказку.</w:t>
      </w: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казалось, что сказки хорошо кончаются только в книжках. В действительности же даже сказка приобретала неприятный конец. И в конце правдивой сказки, в которую попробовали сыграть окружав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е нас люди, маячили не медовые усы, а усы городового.</w:t>
      </w: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кто не знает сказки о бедной домашней работнице по про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ванию Золушка-Сандрильона, </w:t>
      </w:r>
      <w:proofErr w:type="gramStart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proofErr w:type="gramEnd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ой </w:t>
      </w:r>
      <w:proofErr w:type="spellStart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чехе-эксплуататорше</w:t>
      </w:r>
      <w:proofErr w:type="spellEnd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Кто не </w:t>
      </w:r>
      <w:proofErr w:type="gramStart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</w:t>
      </w:r>
      <w:proofErr w:type="gramEnd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голубях, выбравших из горшка с золой всю гречиху, о до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ой фее, доставшей Золушке контрамарку на бал, и о туфельке, по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янной во дворце?</w:t>
      </w: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ряд ли кто знает, что сказка о Золушке записана в старом штрафном кондуитном журнале Покровской мужской гимназии.</w:t>
      </w: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зиратель Покровской гимназии </w:t>
      </w:r>
      <w:proofErr w:type="spellStart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-Царапыч</w:t>
      </w:r>
      <w:proofErr w:type="spellEnd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л на стра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цах кондуитного журнала новый вариант этой истории. Но Ца</w:t>
      </w:r>
      <w:proofErr w:type="gramStart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-</w:t>
      </w:r>
      <w:proofErr w:type="gramEnd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апыч</w:t>
      </w:r>
      <w:proofErr w:type="spellEnd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краток и сердит. Поэтому мне придётся самому расска</w:t>
      </w: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ть о покровской Сандрильоне.</w:t>
      </w:r>
    </w:p>
    <w:p w:rsidR="004554F1" w:rsidRPr="004B01E0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али её </w:t>
      </w:r>
      <w:proofErr w:type="spellStart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ей</w:t>
      </w:r>
      <w:proofErr w:type="spellEnd"/>
      <w:r w:rsidRPr="004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а она горничной, временно служила у нас и собирала почтовые марки.</w:t>
      </w:r>
    </w:p>
    <w:p w:rsidR="004554F1" w:rsidRDefault="004554F1" w:rsidP="004554F1">
      <w:pPr>
        <w:spacing w:after="0" w:line="240" w:lineRule="auto"/>
        <w:rPr>
          <w:sz w:val="28"/>
          <w:szCs w:val="28"/>
        </w:rPr>
      </w:pPr>
    </w:p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  <w:t xml:space="preserve">Клеймёные </w:t>
      </w:r>
      <w:r w:rsidRPr="00DA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лы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и приходили из далёких городов и стран. Под ними, в конвер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х, были вложены в строчки поклоны, извещения, просьбы, благодар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новейшие лекарства от запоров, малокровия и других болезней. Отцу заграничные фирмы слали рекламные проспекты патентованных снадобий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у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нтересовало содержание конвертов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тые и опустошённые конверты она выкидывала, предва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тельно отпарив с них над самоваром марки. В кованом сундуке под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иной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ватью хранились рассортированные по папирос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коробочкам сотни марок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на кухню доставляли мы с братишкой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филателии окрепла наша дружба с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ей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ыли посвящены во все её тайны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знали, что кучер из папиной больницы —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ина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па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я, а приказчик из аптекарского магазина —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вала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то </w:t>
      </w:r>
      <w:proofErr w:type="spellStart"/>
      <w:proofErr w:type="gram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янь</w:t>
      </w:r>
      <w:proofErr w:type="spellEnd"/>
      <w:proofErr w:type="gram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тому что он дразнит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у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аморфозой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 мы ещё также, что, если человек чихнёт, ему надо сей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с же сказать: «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чхи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ичка в </w:t>
      </w:r>
      <w:proofErr w:type="spellStart"/>
      <w:proofErr w:type="gram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proofErr w:type="spellEnd"/>
      <w:proofErr w:type="gram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а колёс, конец оси, чтоб че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ло в носе; чих на ветер, кишки на мешки, жилки на струнку, живот на хомут»... Всё... уф!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черами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а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ла сундук, позволяя нам любоваться её сокровищами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были целые комплекты Петров Великих и других монар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ов. Цари Александры были собраны по номерам: </w:t>
      </w:r>
      <w:proofErr w:type="gram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и III.</w:t>
      </w:r>
      <w:proofErr w:type="gram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м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орских носах стояли штемпелёванные даты. Клеймёные орлы ерошили перья в красных, зелёных, синих четырёхугольниках с за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бренными краями. Невиданные львы сидели за решёткой штем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ля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, благоговея, созерцали эту пёструю коллекцию, а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а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овно вороша царей и орлов, мечтала вслух:</w:t>
      </w:r>
    </w:p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от до двух </w:t>
      </w:r>
      <w:proofErr w:type="spellStart"/>
      <w:proofErr w:type="gram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щ</w:t>
      </w:r>
      <w:proofErr w:type="spellEnd"/>
      <w:proofErr w:type="gram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обираю, иродам. А на их платье сошью туалетное. Спереди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вочка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заде бант и кругом вуаль с мушкой.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ю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, кто меня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аморфозой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зовёт...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ю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1"/>
      <w:r w:rsidRPr="00DA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тки</w:t>
      </w:r>
      <w:bookmarkEnd w:id="0"/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ятки к нам приехал гостить наш двоюродный брат Витя, мо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дой художник. Витя был неутомимо весел, изобретателен и носат..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атичные</w:t>
      </w:r>
      <w:proofErr w:type="gram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— сказала о нём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а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только уж боль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носом здоровы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ятках в Коммерческом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ии устраивался большой бал-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арад для избранного общества. Знакомые дамы готовили костю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. Нам тоже прислали пригласительные билеты. И тут Мите пришла в голову блестящая идея — насолить земскому на маскараде. Папа при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л эту идею восторженно. Витя предложил свои услуги в качестве художника. Стали выдумывать костюмы. Целый день все ходили со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редоточенные и молчаливые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енадцать часов ночи папа придумал. Он выдумал действитель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чудесный костюм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лан папин был в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 замечателен: на маскарад на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ялась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а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а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а смутить пылкого земского на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ьника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тправились в кухню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а-посадница, — торжественно проговорил папа, — не хоти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ли вы пойти на бал-маскарад в Коммерческое собрание?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господи ж! — смутилась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а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Только ведь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ы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гласительным. Как же я?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ас сделаем королевой бала,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а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для этого нуж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... все ваши марки. Что? Жалеете?.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а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— проникновенно сказал Митя, — подумайте! В ваших руках судьба </w:t>
      </w:r>
      <w:proofErr w:type="gram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ого</w:t>
      </w:r>
      <w:proofErr w:type="gram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ваших руках судьба... Вы будете королевой бала.</w:t>
      </w:r>
    </w:p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х, уж ладно, — сказала после тяжкого раздумья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а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зла под кровать за сундуком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4F1" w:rsidRDefault="004554F1" w:rsidP="004554F1">
      <w:pPr>
        <w:spacing w:after="0" w:line="240" w:lineRule="auto"/>
        <w:rPr>
          <w:sz w:val="18"/>
          <w:szCs w:val="18"/>
        </w:rPr>
      </w:pPr>
      <w:r w:rsidRPr="00DA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«Дни склеены синдетиконом» Аноним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54F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</w:p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 лихо подкатывает со своим ценным пакетом к клубу. За осве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ёнными окнами ухает барабан. Музыка завязла в открытой форточке. Витя галантно высаживает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у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нимает с неё шубу. Он рас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ланивается с неподражаемой учтивостью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акар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азем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р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м де Пари абракадабра! — говорит он и закручивает примерзшие усы.</w:t>
      </w:r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деробщики с уважением смотрят на них. С широкой лест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цы струится свет, музыка и весёлый праздничный гул. Наверху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у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зу окружают и вперебой читают адрес. На минуту хо</w:t>
      </w: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от заглушает музыку. Но вдруг смех смолкает. </w:t>
      </w:r>
      <w:proofErr w:type="spellStart"/>
      <w:proofErr w:type="gram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а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ит, как в овальные отверстия её маски вплывает растерянная физиономия земского.</w:t>
      </w:r>
      <w:proofErr w:type="gramEnd"/>
    </w:p>
    <w:p w:rsidR="004554F1" w:rsidRPr="00DA22E4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ский читает и краснеет. Но ноги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и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ленькие ножки, оклеенные марками, прельщают </w:t>
      </w:r>
      <w:proofErr w:type="gram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ого</w:t>
      </w:r>
      <w:proofErr w:type="gram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Гм, — говорит земский, — дорогая </w:t>
      </w:r>
      <w:proofErr w:type="spellStart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нимочка</w:t>
      </w:r>
      <w:proofErr w:type="spellEnd"/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разрешите на вальс?</w:t>
      </w:r>
      <w:proofErr w:type="gramEnd"/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т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— говорит 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нимочка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к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глиш?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ский смущён. Инглиш он ни </w:t>
      </w:r>
      <w:proofErr w:type="spellStart"/>
      <w:proofErr w:type="gram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proofErr w:type="gram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гач Адольф Эдуардо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ич Штарк пытается помочь ему. Кое-как они объясняют ей жестами: начальник приглашает её на вальс. Музыка </w:t>
      </w:r>
      <w:proofErr w:type="gram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вкает</w:t>
      </w:r>
      <w:proofErr w:type="gram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зыканты раз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вают щёки. Кажется, что и стены залы раздуваются от ударов бара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ана. Музыка выжимает сердце, как мокрый платок. </w:t>
      </w:r>
      <w:proofErr w:type="gram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ий</w:t>
      </w:r>
      <w:proofErr w:type="gram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щает 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у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женым. Штарк тает вместе с мороженым. </w:t>
      </w:r>
      <w:proofErr w:type="gram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ий</w:t>
      </w:r>
      <w:proofErr w:type="gram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ет руку анонимке. Дамы ревнуют. По залу ползут догадки и серпан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н. Сыплется конфетти. Сыплются на 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ину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лочку жето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— голоса за приз.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Музыка, стой! — гремит земский начальник. И, разогнавшись, оркестр стихает сразу, как граммофон, у которого кончился завод.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 Господа, — кричит </w:t>
      </w:r>
      <w:proofErr w:type="gram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ий</w:t>
      </w:r>
      <w:proofErr w:type="gram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наибольшее количество жетонов собрала маска «Письмо». Ей присуждается первый приз — золотые часы! Ура прелестной анонимке, ура!!! Вскроем письмо!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 шумит. Над головой лопаются бомбы конфетти. Кто-то шепчет 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е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чина, Марфа-посадница, ай молодчина! Дуй дальше!</w:t>
      </w:r>
    </w:p>
    <w:p w:rsidR="004554F1" w:rsidRPr="00D2296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22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я стоит среди товарищей-гимназистов. Гимназисты хихикают.</w:t>
      </w:r>
    </w:p>
    <w:p w:rsidR="004554F1" w:rsidRPr="00D2296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тя подходит к </w:t>
      </w:r>
      <w:proofErr w:type="gramStart"/>
      <w:r w:rsidRPr="00D22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ому</w:t>
      </w:r>
      <w:proofErr w:type="gramEnd"/>
      <w:r w:rsidRPr="00D22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говорит: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е, я, кажется, узнал, кто эта анонимка... Это — </w:t>
      </w:r>
      <w:proofErr w:type="gram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ая</w:t>
      </w:r>
      <w:proofErr w:type="gram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Впрочем, что я делаю! Я же обещал молчать!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яю, молодой человек, — шепчет земский, — плюньте на обе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ние. Скажите! Хотите мороженого?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просите, — говорит, злорадствуя, Митя и поедает моро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ое.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роем письмо, господа! — кричит </w:t>
      </w:r>
      <w:proofErr w:type="gram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ий</w:t>
      </w:r>
      <w:proofErr w:type="gram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оминание: финал учитель прочитает позже.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в зале появляется носатый незнакомец с длинными усами.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рамба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катоа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инсфунд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ермент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нант септ ак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рд олеонафт! — рычит незнакомец на своём тарабарском языке, берёт 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у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уку и быстро уводит её к лестнице.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ий</w:t>
      </w:r>
      <w:proofErr w:type="gram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дается за ним. </w:t>
      </w:r>
      <w:proofErr w:type="gram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, домино, арлекины, гусары, цве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ные корзины, пиковые дамы, бабочки, испанки, бояре — весь пё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ый маскарадный сброд устремляется к лестнице.</w:t>
      </w:r>
      <w:proofErr w:type="gram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шающие нос и усы Вити сдерживают любопытство гостей.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зисты как бы нечаянно оттесняют публику. 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а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хи</w:t>
      </w: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ся в шубу, сани трогаются.</w:t>
      </w:r>
    </w:p>
    <w:p w:rsidR="004554F1" w:rsidRPr="00CE6935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я вскочил на ходу. Они несутся по сонным улицам. У </w:t>
      </w:r>
      <w:proofErr w:type="spellStart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и</w:t>
      </w:r>
      <w:proofErr w:type="spellEnd"/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каются веки. Фонари, как медузы, шевелят золотые нити. Золушка возвращается на кухню.</w:t>
      </w:r>
    </w:p>
    <w:p w:rsidR="004554F1" w:rsidRDefault="004554F1" w:rsidP="0045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на пустом сундуке тихо щёлкают на своих маленьких счётах новые часики.</w:t>
      </w:r>
    </w:p>
    <w:p w:rsidR="004554F1" w:rsidRDefault="004554F1" w:rsidP="00455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2961">
        <w:rPr>
          <w:rFonts w:ascii="Times New Roman" w:hAnsi="Times New Roman" w:cs="Times New Roman"/>
          <w:sz w:val="28"/>
          <w:szCs w:val="28"/>
        </w:rPr>
        <w:t>Счастливая</w:t>
      </w:r>
      <w:proofErr w:type="gramEnd"/>
      <w:r w:rsidRPr="00D22961">
        <w:rPr>
          <w:rFonts w:ascii="Times New Roman" w:hAnsi="Times New Roman" w:cs="Times New Roman"/>
          <w:sz w:val="28"/>
          <w:szCs w:val="28"/>
        </w:rPr>
        <w:t xml:space="preserve"> и уставшая, спит </w:t>
      </w:r>
      <w:proofErr w:type="spellStart"/>
      <w:r w:rsidRPr="00D22961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D22961">
        <w:rPr>
          <w:rFonts w:ascii="Times New Roman" w:hAnsi="Times New Roman" w:cs="Times New Roman"/>
          <w:sz w:val="28"/>
          <w:szCs w:val="28"/>
        </w:rPr>
        <w:t>. Разорванный конверт — ше</w:t>
      </w:r>
      <w:r w:rsidRPr="00D22961">
        <w:rPr>
          <w:rFonts w:ascii="Times New Roman" w:hAnsi="Times New Roman" w:cs="Times New Roman"/>
          <w:sz w:val="28"/>
          <w:szCs w:val="28"/>
        </w:rPr>
        <w:softHyphen/>
        <w:t>луха сказочного вечера — пустует у кровати. У порога несут почётный караул четыре пары грязных штиблет. Утром их надо вычистить.</w:t>
      </w:r>
    </w:p>
    <w:p w:rsidR="00D368DC" w:rsidRDefault="00D368DC"/>
    <w:sectPr w:rsidR="00D368DC" w:rsidSect="00D36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D28E3"/>
    <w:multiLevelType w:val="hybridMultilevel"/>
    <w:tmpl w:val="6D9A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B3FF7"/>
    <w:multiLevelType w:val="hybridMultilevel"/>
    <w:tmpl w:val="6C48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C1FF7"/>
    <w:multiLevelType w:val="hybridMultilevel"/>
    <w:tmpl w:val="DEA29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A7C52"/>
    <w:multiLevelType w:val="hybridMultilevel"/>
    <w:tmpl w:val="39D2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27A65"/>
    <w:multiLevelType w:val="hybridMultilevel"/>
    <w:tmpl w:val="7AD2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2761F"/>
    <w:multiLevelType w:val="hybridMultilevel"/>
    <w:tmpl w:val="2742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508A4"/>
    <w:multiLevelType w:val="hybridMultilevel"/>
    <w:tmpl w:val="7036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554F1"/>
    <w:rsid w:val="003D45EE"/>
    <w:rsid w:val="004554F1"/>
    <w:rsid w:val="00D3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4F1"/>
    <w:pPr>
      <w:ind w:left="720"/>
      <w:contextualSpacing/>
    </w:pPr>
  </w:style>
  <w:style w:type="table" w:styleId="a4">
    <w:name w:val="Table Grid"/>
    <w:basedOn w:val="a1"/>
    <w:uiPriority w:val="59"/>
    <w:rsid w:val="00455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FE96-D86D-4745-AB08-25103E79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00</Words>
  <Characters>15391</Characters>
  <Application>Microsoft Office Word</Application>
  <DocSecurity>0</DocSecurity>
  <Lines>128</Lines>
  <Paragraphs>36</Paragraphs>
  <ScaleCrop>false</ScaleCrop>
  <Company>Krokoz™</Company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7-18T16:39:00Z</dcterms:created>
  <dcterms:modified xsi:type="dcterms:W3CDTF">2014-07-18T16:52:00Z</dcterms:modified>
</cp:coreProperties>
</file>